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6278" w14:textId="2CDE7E41" w:rsidR="00C21297" w:rsidRDefault="0067703D" w:rsidP="0067703D">
      <w:pPr>
        <w:jc w:val="center"/>
      </w:pPr>
      <w:r>
        <w:t>Välkomna till Simklubben Rans Sprint Meet</w:t>
      </w:r>
      <w:r w:rsidR="00AE61A0">
        <w:t xml:space="preserve"> 202</w:t>
      </w:r>
      <w:r w:rsidR="008178AE">
        <w:t>3</w:t>
      </w:r>
    </w:p>
    <w:p w14:paraId="5AE048F2" w14:textId="5A17DFF7" w:rsidR="00AE61A0" w:rsidRDefault="00AE61A0" w:rsidP="0067703D">
      <w:pPr>
        <w:jc w:val="center"/>
      </w:pPr>
      <w:r>
        <w:t>Tävlingen går på Simhallsbadet (fd Aq-va-Kul), Regementsgatan 24, Malmö</w:t>
      </w:r>
    </w:p>
    <w:p w14:paraId="60F7F267" w14:textId="641B3252" w:rsidR="00AE61A0" w:rsidRDefault="006B0ABD" w:rsidP="0067703D">
      <w:pPr>
        <w:jc w:val="center"/>
        <w:rPr>
          <w:b/>
          <w:bCs/>
        </w:rPr>
      </w:pPr>
      <w:r>
        <w:rPr>
          <w:b/>
          <w:bCs/>
        </w:rPr>
        <w:t>Lör</w:t>
      </w:r>
      <w:r w:rsidR="00AE61A0" w:rsidRPr="00ED7254">
        <w:rPr>
          <w:b/>
          <w:bCs/>
        </w:rPr>
        <w:t xml:space="preserve">dagen den </w:t>
      </w:r>
      <w:r w:rsidR="00322D59">
        <w:rPr>
          <w:b/>
          <w:bCs/>
        </w:rPr>
        <w:t>25</w:t>
      </w:r>
      <w:r w:rsidR="00C27C5D">
        <w:rPr>
          <w:b/>
          <w:bCs/>
        </w:rPr>
        <w:t xml:space="preserve"> </w:t>
      </w:r>
      <w:r w:rsidR="00AE61A0" w:rsidRPr="00ED7254">
        <w:rPr>
          <w:b/>
          <w:bCs/>
        </w:rPr>
        <w:t>mars</w:t>
      </w:r>
      <w:r w:rsidR="00322D59">
        <w:rPr>
          <w:b/>
          <w:bCs/>
        </w:rPr>
        <w:t xml:space="preserve"> </w:t>
      </w:r>
      <w:r w:rsidR="00AE61A0" w:rsidRPr="00ED7254">
        <w:rPr>
          <w:b/>
          <w:bCs/>
        </w:rPr>
        <w:t>202</w:t>
      </w:r>
      <w:r w:rsidR="00C27C5D">
        <w:rPr>
          <w:b/>
          <w:bCs/>
        </w:rPr>
        <w:t>3</w:t>
      </w:r>
    </w:p>
    <w:p w14:paraId="55BBC00A" w14:textId="0950C17B" w:rsidR="007F43D8" w:rsidRPr="007F43D8" w:rsidRDefault="007F43D8" w:rsidP="0067703D">
      <w:pPr>
        <w:jc w:val="center"/>
      </w:pPr>
      <w:r w:rsidRPr="007F43D8">
        <w:t xml:space="preserve">Vi avslutar tävlingen med en tokrolig lagkapp med </w:t>
      </w:r>
      <w:proofErr w:type="spellStart"/>
      <w:r w:rsidRPr="007F43D8">
        <w:t>badring</w:t>
      </w:r>
      <w:proofErr w:type="spellEnd"/>
      <w:r>
        <w:t>!</w:t>
      </w:r>
    </w:p>
    <w:p w14:paraId="1AD8D021" w14:textId="0AB550E4" w:rsidR="00ED7254" w:rsidRDefault="00ED7254" w:rsidP="0067703D">
      <w:pPr>
        <w:jc w:val="center"/>
        <w:rPr>
          <w:b/>
          <w:bCs/>
        </w:rPr>
      </w:pPr>
    </w:p>
    <w:p w14:paraId="68ECF891" w14:textId="0AB90D60" w:rsidR="00ED7254" w:rsidRDefault="00ED7254" w:rsidP="00ED7254">
      <w:r>
        <w:t xml:space="preserve">  </w:t>
      </w:r>
      <w:r w:rsidRPr="00941FB7">
        <w:rPr>
          <w:b/>
          <w:bCs/>
        </w:rPr>
        <w:t>Åldersklass</w:t>
      </w:r>
      <w:r>
        <w:t xml:space="preserve"> Damer/Herrar,</w:t>
      </w:r>
      <w:r w:rsidR="00C27C5D">
        <w:t xml:space="preserve"> </w:t>
      </w:r>
      <w:r w:rsidR="006B0ABD">
        <w:t>13 år, 14 år, 15 år</w:t>
      </w:r>
      <w:r w:rsidR="0034208C">
        <w:t>,</w:t>
      </w:r>
      <w:r w:rsidR="006B0ABD">
        <w:t xml:space="preserve"> </w:t>
      </w:r>
      <w:r w:rsidR="0034208C">
        <w:t xml:space="preserve">16 år </w:t>
      </w:r>
      <w:r w:rsidR="006B0ABD">
        <w:t>och äldre</w:t>
      </w:r>
    </w:p>
    <w:p w14:paraId="6449F83A" w14:textId="04C4B951" w:rsidR="00ED7254" w:rsidRDefault="00ED7254" w:rsidP="00ED7254"/>
    <w:p w14:paraId="5D694ED1" w14:textId="77777777" w:rsidR="00ED7254" w:rsidRDefault="00ED7254" w:rsidP="00ED7254">
      <w:r>
        <w:t xml:space="preserve">   </w:t>
      </w:r>
      <w:r w:rsidRPr="00941FB7">
        <w:rPr>
          <w:b/>
          <w:bCs/>
        </w:rPr>
        <w:t>Tid</w:t>
      </w:r>
      <w:r>
        <w:tab/>
        <w:t>Insim 8,00-8,50</w:t>
      </w:r>
    </w:p>
    <w:p w14:paraId="58258A1C" w14:textId="77777777" w:rsidR="00ED7254" w:rsidRDefault="00ED7254" w:rsidP="00ED7254">
      <w:r>
        <w:tab/>
        <w:t>Start 9,00</w:t>
      </w:r>
    </w:p>
    <w:p w14:paraId="38FFE210" w14:textId="1C952238" w:rsidR="00ED7254" w:rsidRDefault="00ED7254" w:rsidP="0060292B">
      <w:r>
        <w:tab/>
      </w:r>
      <w:r w:rsidR="00FC5742">
        <w:t>Lunchpaus</w:t>
      </w:r>
      <w:r>
        <w:t xml:space="preserve"> efter gren</w:t>
      </w:r>
      <w:r w:rsidR="00941FB7">
        <w:t xml:space="preserve"> </w:t>
      </w:r>
      <w:r w:rsidR="00B4642B">
        <w:t>8</w:t>
      </w:r>
      <w:r w:rsidR="00C27C5D">
        <w:t>,</w:t>
      </w:r>
    </w:p>
    <w:p w14:paraId="2409D405" w14:textId="0D84AD74" w:rsidR="00973047" w:rsidRDefault="00C27C5D" w:rsidP="00C27C5D">
      <w:r>
        <w:tab/>
      </w:r>
      <w:r w:rsidR="00973047">
        <w:t>Insim 12,30-13,50</w:t>
      </w:r>
    </w:p>
    <w:p w14:paraId="1336F0FE" w14:textId="44635084" w:rsidR="00973047" w:rsidRDefault="00973047" w:rsidP="00973047">
      <w:pPr>
        <w:ind w:firstLine="1304"/>
      </w:pPr>
      <w:r>
        <w:t>Start 14,00</w:t>
      </w:r>
      <w:r w:rsidR="00DF065E">
        <w:t xml:space="preserve"> Kan flyttas</w:t>
      </w:r>
      <w:r w:rsidR="00567BB6">
        <w:t xml:space="preserve"> men info går ut så fort vi ser om tiden  behöver justeras.</w:t>
      </w:r>
    </w:p>
    <w:p w14:paraId="31479059" w14:textId="21796A85" w:rsidR="00AE61A0" w:rsidRDefault="00AE61A0" w:rsidP="0067703D">
      <w:pPr>
        <w:jc w:val="center"/>
      </w:pPr>
    </w:p>
    <w:p w14:paraId="49F82F08" w14:textId="6C5FDC9F" w:rsidR="00AE61A0" w:rsidRDefault="00AE61A0" w:rsidP="00AE61A0">
      <w:r w:rsidRPr="00941FB7">
        <w:rPr>
          <w:b/>
          <w:bCs/>
        </w:rPr>
        <w:t xml:space="preserve">  Anmälan</w:t>
      </w:r>
      <w:r>
        <w:tab/>
        <w:t xml:space="preserve"> Görs via Tempus.</w:t>
      </w:r>
    </w:p>
    <w:p w14:paraId="349FBD7E" w14:textId="166B8145" w:rsidR="00240BF5" w:rsidRDefault="00240BF5" w:rsidP="00AE61A0">
      <w:r>
        <w:tab/>
        <w:t xml:space="preserve">Anmälan skall vara oss tillhanda senast den </w:t>
      </w:r>
      <w:r w:rsidR="00447027">
        <w:t>5</w:t>
      </w:r>
      <w:r>
        <w:t xml:space="preserve"> mars 202</w:t>
      </w:r>
      <w:r w:rsidR="00447027">
        <w:t>3</w:t>
      </w:r>
    </w:p>
    <w:p w14:paraId="749A12A8" w14:textId="4A7A52DC" w:rsidR="00240BF5" w:rsidRDefault="00240BF5" w:rsidP="00240BF5">
      <w:pPr>
        <w:ind w:left="1304"/>
      </w:pPr>
      <w:r>
        <w:t>Efteranmälan mottages endast i grenar som ej är fulla och om det inte blir extra heat. Vi förbehåller oss rätten att begränsa antalet starter.</w:t>
      </w:r>
    </w:p>
    <w:p w14:paraId="62A2E867" w14:textId="1EBA98C1" w:rsidR="00240BF5" w:rsidRDefault="00240BF5" w:rsidP="00240BF5"/>
    <w:p w14:paraId="7782D5B6" w14:textId="67952DAA" w:rsidR="00240BF5" w:rsidRDefault="00240BF5" w:rsidP="00240BF5">
      <w:r>
        <w:t xml:space="preserve">  </w:t>
      </w:r>
      <w:r w:rsidRPr="00941FB7">
        <w:rPr>
          <w:b/>
          <w:bCs/>
        </w:rPr>
        <w:t>Strykning</w:t>
      </w:r>
      <w:r>
        <w:tab/>
        <w:t xml:space="preserve">Strykningar ska vara gjorda senast fredagen den </w:t>
      </w:r>
      <w:r w:rsidR="000074C6">
        <w:t>24</w:t>
      </w:r>
      <w:r>
        <w:t>/</w:t>
      </w:r>
      <w:r w:rsidR="003B7509">
        <w:t>3</w:t>
      </w:r>
      <w:r>
        <w:t xml:space="preserve"> kl 19,00</w:t>
      </w:r>
    </w:p>
    <w:p w14:paraId="099D107E" w14:textId="77777777" w:rsidR="00240BF5" w:rsidRDefault="00240BF5" w:rsidP="00240BF5">
      <w:r>
        <w:t xml:space="preserve">  </w:t>
      </w:r>
    </w:p>
    <w:p w14:paraId="0CAE73BC" w14:textId="77F44107" w:rsidR="0033651D" w:rsidRDefault="00240BF5" w:rsidP="002E72BC">
      <w:pPr>
        <w:ind w:left="1304" w:hanging="1304"/>
      </w:pPr>
      <w:r>
        <w:t xml:space="preserve">  </w:t>
      </w:r>
      <w:r w:rsidRPr="00941FB7">
        <w:rPr>
          <w:b/>
          <w:bCs/>
        </w:rPr>
        <w:t>Seedning</w:t>
      </w:r>
      <w:r>
        <w:tab/>
        <w:t xml:space="preserve">Alla grenar går i direktfinal. </w:t>
      </w:r>
    </w:p>
    <w:p w14:paraId="4AA5505A" w14:textId="77777777" w:rsidR="002E72BC" w:rsidRDefault="002E72BC" w:rsidP="002E72BC">
      <w:pPr>
        <w:ind w:left="1304" w:hanging="1304"/>
      </w:pPr>
    </w:p>
    <w:p w14:paraId="1A3B863B" w14:textId="4D684AA4" w:rsidR="0033651D" w:rsidRPr="003E47CD" w:rsidRDefault="00604E45" w:rsidP="003E47CD">
      <w:pPr>
        <w:ind w:left="1304" w:hanging="1304"/>
      </w:pPr>
      <w:r>
        <w:t xml:space="preserve">  </w:t>
      </w:r>
      <w:r w:rsidR="003E47CD" w:rsidRPr="003E47CD">
        <w:rPr>
          <w:b/>
          <w:bCs/>
        </w:rPr>
        <w:t>Publik</w:t>
      </w:r>
      <w:r w:rsidR="003E47CD">
        <w:rPr>
          <w:b/>
          <w:bCs/>
        </w:rPr>
        <w:tab/>
      </w:r>
      <w:r w:rsidR="00D8153F">
        <w:t>P g a platsbrist ser vi helst</w:t>
      </w:r>
      <w:r w:rsidR="00C27C5D">
        <w:t xml:space="preserve"> </w:t>
      </w:r>
      <w:r w:rsidR="00DE5DC3">
        <w:t xml:space="preserve">endast </w:t>
      </w:r>
      <w:r w:rsidR="00D8153F">
        <w:t xml:space="preserve">en </w:t>
      </w:r>
      <w:r w:rsidR="00DE5DC3">
        <w:t>förälder</w:t>
      </w:r>
      <w:r w:rsidR="00D8153F">
        <w:t xml:space="preserve"> per simmare. Detta kan ändras.</w:t>
      </w:r>
    </w:p>
    <w:p w14:paraId="28D5B812" w14:textId="77777777" w:rsidR="0033651D" w:rsidRDefault="0033651D" w:rsidP="0033651D">
      <w:pPr>
        <w:ind w:left="1304" w:hanging="1304"/>
      </w:pPr>
    </w:p>
    <w:p w14:paraId="13EE98ED" w14:textId="4C14F9DA" w:rsidR="004852BB" w:rsidRDefault="0013478C" w:rsidP="004852BB">
      <w:pPr>
        <w:rPr>
          <w:sz w:val="22"/>
          <w:szCs w:val="22"/>
        </w:rPr>
      </w:pPr>
      <w:r>
        <w:t xml:space="preserve">  </w:t>
      </w:r>
      <w:r w:rsidR="0033651D" w:rsidRPr="00941FB7">
        <w:rPr>
          <w:b/>
          <w:bCs/>
        </w:rPr>
        <w:t>Lagkapp</w:t>
      </w:r>
      <w:r w:rsidR="00240BF5">
        <w:tab/>
      </w:r>
      <w:r w:rsidR="0033651D">
        <w:t>En simmare från varje åldersklass</w:t>
      </w:r>
      <w:r w:rsidR="005A1772">
        <w:t>. Yngre simmare får ersätta äldre.</w:t>
      </w:r>
      <w:r w:rsidR="00F22AA1">
        <w:t xml:space="preserve"> </w:t>
      </w:r>
      <w:r w:rsidR="004852BB">
        <w:rPr>
          <w:sz w:val="22"/>
          <w:szCs w:val="22"/>
        </w:rPr>
        <w:t xml:space="preserve">Varje lag får en </w:t>
      </w:r>
      <w:proofErr w:type="spellStart"/>
      <w:r w:rsidR="004852BB">
        <w:rPr>
          <w:sz w:val="22"/>
          <w:szCs w:val="22"/>
        </w:rPr>
        <w:t>badring</w:t>
      </w:r>
      <w:proofErr w:type="spellEnd"/>
      <w:r w:rsidR="004852BB">
        <w:rPr>
          <w:sz w:val="22"/>
          <w:szCs w:val="22"/>
        </w:rPr>
        <w:t xml:space="preserve"> att</w:t>
      </w:r>
      <w:r>
        <w:rPr>
          <w:sz w:val="22"/>
          <w:szCs w:val="22"/>
        </w:rPr>
        <w:tab/>
      </w:r>
      <w:r w:rsidR="004852BB">
        <w:rPr>
          <w:sz w:val="22"/>
          <w:szCs w:val="22"/>
        </w:rPr>
        <w:t>simma i under loppet.</w:t>
      </w:r>
    </w:p>
    <w:p w14:paraId="436D76FE" w14:textId="77777777" w:rsidR="004852BB" w:rsidRDefault="004852BB" w:rsidP="004852BB">
      <w:pPr>
        <w:ind w:left="1304"/>
        <w:rPr>
          <w:sz w:val="22"/>
          <w:szCs w:val="22"/>
        </w:rPr>
      </w:pPr>
      <w:r>
        <w:rPr>
          <w:sz w:val="22"/>
          <w:szCs w:val="22"/>
        </w:rPr>
        <w:t>Badringen byter simmare under lagkappen. 4 flickor 4 pojkar. Start från vatten.</w:t>
      </w:r>
    </w:p>
    <w:p w14:paraId="597ABF45" w14:textId="77777777" w:rsidR="004852BB" w:rsidRDefault="004852BB" w:rsidP="004852BB">
      <w:pPr>
        <w:ind w:left="1304"/>
        <w:rPr>
          <w:sz w:val="22"/>
          <w:szCs w:val="22"/>
        </w:rPr>
      </w:pPr>
      <w:r>
        <w:rPr>
          <w:sz w:val="22"/>
          <w:szCs w:val="22"/>
        </w:rPr>
        <w:t>En från varje åldersgrupp av flickor och pojkar.</w:t>
      </w:r>
    </w:p>
    <w:p w14:paraId="5508A177" w14:textId="050A1836" w:rsidR="004852BB" w:rsidRPr="00CA5080" w:rsidRDefault="0013478C" w:rsidP="004852BB">
      <w:pPr>
        <w:ind w:left="1304"/>
      </w:pPr>
      <w:r>
        <w:rPr>
          <w:sz w:val="22"/>
          <w:szCs w:val="22"/>
        </w:rPr>
        <w:t xml:space="preserve">Vi </w:t>
      </w:r>
      <w:r w:rsidR="004852BB">
        <w:rPr>
          <w:sz w:val="22"/>
          <w:szCs w:val="22"/>
        </w:rPr>
        <w:t>hjälps åt att få ihop ett lag till er om ni saknar någon.</w:t>
      </w:r>
    </w:p>
    <w:p w14:paraId="500BBCFB" w14:textId="48A3D43D" w:rsidR="00240BF5" w:rsidRDefault="00240BF5" w:rsidP="0033651D">
      <w:pPr>
        <w:ind w:left="1304" w:hanging="1304"/>
      </w:pPr>
    </w:p>
    <w:p w14:paraId="0C34826C" w14:textId="6B194154" w:rsidR="005A1772" w:rsidRDefault="005A1772" w:rsidP="0033651D">
      <w:pPr>
        <w:ind w:left="1304" w:hanging="1304"/>
      </w:pPr>
      <w:r>
        <w:t xml:space="preserve"> </w:t>
      </w:r>
      <w:r w:rsidR="000370C4">
        <w:t xml:space="preserve"> </w:t>
      </w:r>
      <w:r w:rsidRPr="00941FB7">
        <w:rPr>
          <w:b/>
          <w:bCs/>
        </w:rPr>
        <w:t>Priser</w:t>
      </w:r>
      <w:r>
        <w:tab/>
      </w:r>
      <w:r w:rsidR="00D53913">
        <w:t>Medaljer till 1</w:t>
      </w:r>
      <w:r w:rsidR="000370C4">
        <w:t xml:space="preserve"> -</w:t>
      </w:r>
      <w:r w:rsidR="00D53913">
        <w:t xml:space="preserve"> 3 placering</w:t>
      </w:r>
      <w:r w:rsidR="000370C4">
        <w:t xml:space="preserve"> i varje åldersgrupp</w:t>
      </w:r>
    </w:p>
    <w:p w14:paraId="70359CE6" w14:textId="53D11CCA" w:rsidR="005A1772" w:rsidRDefault="005A1772" w:rsidP="0033651D">
      <w:pPr>
        <w:ind w:left="1304" w:hanging="1304"/>
      </w:pPr>
    </w:p>
    <w:p w14:paraId="184A4754" w14:textId="6A4EDE57" w:rsidR="005A1772" w:rsidRDefault="005A1772" w:rsidP="0033651D">
      <w:pPr>
        <w:ind w:left="1304" w:hanging="1304"/>
      </w:pPr>
      <w:r>
        <w:t xml:space="preserve"> </w:t>
      </w:r>
      <w:r w:rsidRPr="00941FB7">
        <w:rPr>
          <w:b/>
          <w:bCs/>
        </w:rPr>
        <w:t xml:space="preserve"> Resultat</w:t>
      </w:r>
      <w:r w:rsidR="0082747D">
        <w:tab/>
        <w:t>Resultat på Livetiming</w:t>
      </w:r>
      <w:r w:rsidR="00A81B6B">
        <w:t xml:space="preserve"> efter varje avslutad gren.</w:t>
      </w:r>
    </w:p>
    <w:p w14:paraId="0FD99E98" w14:textId="36F48B20" w:rsidR="005A1772" w:rsidRDefault="005A1772" w:rsidP="0033651D">
      <w:pPr>
        <w:ind w:left="1304" w:hanging="1304"/>
      </w:pPr>
      <w:r>
        <w:tab/>
        <w:t>Resultatlistan anslås vid glasburen inne i 50 m bassängen.</w:t>
      </w:r>
    </w:p>
    <w:p w14:paraId="2308FE0C" w14:textId="77777777" w:rsidR="00A81B6B" w:rsidRDefault="00A81B6B" w:rsidP="0033651D">
      <w:pPr>
        <w:ind w:left="1304" w:hanging="1304"/>
      </w:pPr>
    </w:p>
    <w:p w14:paraId="627A72CF" w14:textId="28E3CE5E" w:rsidR="005A1772" w:rsidRDefault="005A1772" w:rsidP="0033651D">
      <w:pPr>
        <w:ind w:left="1304" w:hanging="1304"/>
      </w:pPr>
      <w:r>
        <w:t xml:space="preserve">  </w:t>
      </w:r>
      <w:r w:rsidRPr="00941FB7">
        <w:rPr>
          <w:b/>
          <w:bCs/>
        </w:rPr>
        <w:t>Startavgift</w:t>
      </w:r>
      <w:r>
        <w:tab/>
      </w:r>
      <w:r w:rsidR="005B7E45">
        <w:t>60 kr per start. 80 kr per lagkapp. Startavgiften kommer att faktureras.</w:t>
      </w:r>
    </w:p>
    <w:p w14:paraId="00C7C93D" w14:textId="3C0A7545" w:rsidR="005B7E45" w:rsidRDefault="005B7E45" w:rsidP="005B7E45">
      <w:pPr>
        <w:ind w:left="1304" w:hanging="1304"/>
      </w:pPr>
      <w:r>
        <w:tab/>
        <w:t>För efteranmälan är startavgiften 1</w:t>
      </w:r>
      <w:r w:rsidR="004A4375">
        <w:t>6</w:t>
      </w:r>
      <w:r>
        <w:t>0 kr.</w:t>
      </w:r>
      <w:r w:rsidR="00A559BA">
        <w:t xml:space="preserve"> Tom bana (DNS) faktureras 100 kr</w:t>
      </w:r>
      <w:r w:rsidR="00BF5B75">
        <w:t>. Allt faktureras efter tävlingen.</w:t>
      </w:r>
    </w:p>
    <w:p w14:paraId="44688AAA" w14:textId="77777777" w:rsidR="005A1772" w:rsidRDefault="005A1772" w:rsidP="0033651D">
      <w:pPr>
        <w:ind w:left="1304" w:hanging="1304"/>
      </w:pPr>
    </w:p>
    <w:p w14:paraId="19A97268" w14:textId="43264C0D" w:rsidR="005A1772" w:rsidRDefault="005A1772" w:rsidP="0033651D">
      <w:pPr>
        <w:ind w:left="1304" w:hanging="1304"/>
      </w:pPr>
      <w:r>
        <w:t xml:space="preserve">  </w:t>
      </w:r>
      <w:r w:rsidRPr="00941FB7">
        <w:rPr>
          <w:b/>
          <w:bCs/>
        </w:rPr>
        <w:t>Förfrågan</w:t>
      </w:r>
      <w:r>
        <w:tab/>
        <w:t xml:space="preserve">Camilla epost: </w:t>
      </w:r>
      <w:hyperlink r:id="rId7" w:history="1">
        <w:r w:rsidRPr="00322651">
          <w:rPr>
            <w:rStyle w:val="Hyperlnk"/>
          </w:rPr>
          <w:t>camilla@skran.se</w:t>
        </w:r>
      </w:hyperlink>
    </w:p>
    <w:p w14:paraId="2F407257" w14:textId="566F4D12" w:rsidR="005B7E45" w:rsidRDefault="005B7E45" w:rsidP="0033651D">
      <w:pPr>
        <w:ind w:left="1304" w:hanging="1304"/>
      </w:pPr>
    </w:p>
    <w:p w14:paraId="3F7E97EA" w14:textId="77777777" w:rsidR="004765FA" w:rsidRDefault="005B7E45" w:rsidP="0033651D">
      <w:pPr>
        <w:ind w:left="1304" w:hanging="1304"/>
      </w:pPr>
      <w:r>
        <w:t xml:space="preserve">  </w:t>
      </w:r>
      <w:r w:rsidRPr="00941FB7">
        <w:rPr>
          <w:b/>
          <w:bCs/>
        </w:rPr>
        <w:t>Funktionär</w:t>
      </w:r>
      <w:r>
        <w:tab/>
        <w:t>Vi kan behöva hjälp med funktionärer. Anmäl intresse på följande länk</w:t>
      </w:r>
      <w:r w:rsidR="00ED7254">
        <w:t xml:space="preserve">: </w:t>
      </w:r>
    </w:p>
    <w:p w14:paraId="06EC80BD" w14:textId="76D75FAE" w:rsidR="005B7E45" w:rsidRDefault="00000000" w:rsidP="009D1CCE">
      <w:pPr>
        <w:ind w:left="1304"/>
      </w:pPr>
      <w:hyperlink r:id="rId8" w:history="1">
        <w:r w:rsidR="00EC5C34" w:rsidRPr="00EC5C34">
          <w:rPr>
            <w:rStyle w:val="Hyperlnk"/>
          </w:rPr>
          <w:t>Anmälan till Funktionär</w:t>
        </w:r>
      </w:hyperlink>
    </w:p>
    <w:p w14:paraId="1B6C2B7A" w14:textId="77777777" w:rsidR="005A1772" w:rsidRDefault="005A1772" w:rsidP="0033651D">
      <w:pPr>
        <w:ind w:left="1304" w:hanging="1304"/>
      </w:pPr>
    </w:p>
    <w:p w14:paraId="2F14101C" w14:textId="0609A803" w:rsidR="00ED7254" w:rsidRDefault="00ED7254" w:rsidP="00AE61A0"/>
    <w:p w14:paraId="3B7F1D42" w14:textId="1692403A" w:rsidR="00ED7254" w:rsidRDefault="00ED7254" w:rsidP="00AE61A0"/>
    <w:p w14:paraId="03B69CFB" w14:textId="0FB10D99" w:rsidR="00ED7254" w:rsidRDefault="00ED7254" w:rsidP="00AE61A0"/>
    <w:p w14:paraId="166353D7" w14:textId="7B942DDA" w:rsidR="00ED7254" w:rsidRDefault="00ED7254" w:rsidP="00AE61A0"/>
    <w:p w14:paraId="7EB000B9" w14:textId="4118B537" w:rsidR="00ED7254" w:rsidRDefault="00ED7254" w:rsidP="00AE61A0"/>
    <w:p w14:paraId="6BECCA22" w14:textId="76135B4E" w:rsidR="00ED7254" w:rsidRDefault="00ED7254" w:rsidP="00AE61A0"/>
    <w:p w14:paraId="5FA2C156" w14:textId="01DFDFC8" w:rsidR="00ED7254" w:rsidRDefault="00ED7254" w:rsidP="00AE61A0"/>
    <w:p w14:paraId="04989F7A" w14:textId="6E2AB80D" w:rsidR="00ED7254" w:rsidRDefault="00ED7254" w:rsidP="00AE61A0"/>
    <w:p w14:paraId="7CD01880" w14:textId="5648DB2A" w:rsidR="00ED7254" w:rsidRDefault="00ED7254" w:rsidP="00AE61A0"/>
    <w:tbl>
      <w:tblPr>
        <w:tblpPr w:leftFromText="141" w:rightFromText="141" w:vertAnchor="page" w:horzAnchor="margin" w:tblpXSpec="center" w:tblpY="3721"/>
        <w:tblW w:w="523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6"/>
        <w:gridCol w:w="2501"/>
        <w:gridCol w:w="2268"/>
      </w:tblGrid>
      <w:tr w:rsidR="003566BB" w:rsidRPr="00ED7254" w14:paraId="4A5241EF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355568" w14:textId="77777777" w:rsidR="003566BB" w:rsidRPr="00ED7254" w:rsidRDefault="003566BB" w:rsidP="0060292B">
            <w:r w:rsidRPr="00ED7254">
              <w:t>1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1A6C6B" w14:textId="22C00E11" w:rsidR="003566BB" w:rsidRPr="00ED7254" w:rsidRDefault="003566BB" w:rsidP="0060292B">
            <w:r w:rsidRPr="00ED7254">
              <w:t>50 m f</w:t>
            </w:r>
            <w:r w:rsidR="00DF02FC">
              <w:t>ri</w:t>
            </w:r>
            <w:r w:rsidR="00C531F2"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6BE2575" w14:textId="4917B819" w:rsidR="003566BB" w:rsidRPr="00ED7254" w:rsidRDefault="003566BB" w:rsidP="0060292B">
            <w:r w:rsidRPr="00ED7254">
              <w:t>Dam</w:t>
            </w:r>
            <w:r>
              <w:t>er</w:t>
            </w:r>
          </w:p>
        </w:tc>
      </w:tr>
      <w:tr w:rsidR="003566BB" w:rsidRPr="00ED7254" w14:paraId="4785A76A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0B83767" w14:textId="77777777" w:rsidR="003566BB" w:rsidRPr="00ED7254" w:rsidRDefault="003566BB" w:rsidP="0060292B">
            <w:r w:rsidRPr="00ED7254">
              <w:t>2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632527E" w14:textId="46174680" w:rsidR="003566BB" w:rsidRPr="00ED7254" w:rsidRDefault="003566BB" w:rsidP="0060292B">
            <w:pPr>
              <w:jc w:val="both"/>
            </w:pPr>
            <w:r w:rsidRPr="00ED7254">
              <w:t>50 m f</w:t>
            </w:r>
            <w:r w:rsidR="00DF02FC">
              <w:t>ri</w:t>
            </w:r>
            <w:r w:rsidR="00C531F2"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3939114" w14:textId="17472800" w:rsidR="003566BB" w:rsidRPr="00ED7254" w:rsidRDefault="003566BB" w:rsidP="0060292B">
            <w:r w:rsidRPr="00ED7254">
              <w:t>Herr</w:t>
            </w:r>
            <w:r>
              <w:t>ar</w:t>
            </w:r>
          </w:p>
        </w:tc>
      </w:tr>
      <w:tr w:rsidR="003566BB" w:rsidRPr="00ED7254" w14:paraId="4B23EF85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D746EB0" w14:textId="77777777" w:rsidR="003566BB" w:rsidRPr="00ED7254" w:rsidRDefault="003566BB" w:rsidP="0060292B">
            <w:r w:rsidRPr="00ED7254">
              <w:t>3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6C74655" w14:textId="5A5EE3A5" w:rsidR="003566BB" w:rsidRPr="00ED7254" w:rsidRDefault="00E02109" w:rsidP="0060292B">
            <w:r>
              <w:t>100</w:t>
            </w:r>
            <w:r w:rsidR="003566BB" w:rsidRPr="00ED7254">
              <w:t xml:space="preserve"> m rygg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E1F00A" w14:textId="6FB5B928" w:rsidR="003566BB" w:rsidRPr="00ED7254" w:rsidRDefault="003566BB" w:rsidP="0060292B">
            <w:r w:rsidRPr="00ED7254">
              <w:t>Dam</w:t>
            </w:r>
            <w:r>
              <w:t>er</w:t>
            </w:r>
          </w:p>
        </w:tc>
      </w:tr>
      <w:tr w:rsidR="003566BB" w:rsidRPr="00ED7254" w14:paraId="3C08E9B9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A89B3B" w14:textId="77777777" w:rsidR="003566BB" w:rsidRPr="00ED7254" w:rsidRDefault="003566BB" w:rsidP="0060292B">
            <w:r w:rsidRPr="00ED7254">
              <w:t>4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B57FF13" w14:textId="1CBBFEB1" w:rsidR="003566BB" w:rsidRPr="00ED7254" w:rsidRDefault="00E02109" w:rsidP="0060292B">
            <w:r>
              <w:t>100</w:t>
            </w:r>
            <w:r w:rsidR="003566BB" w:rsidRPr="00ED7254">
              <w:t xml:space="preserve"> m rygg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E1512B" w14:textId="71B82836" w:rsidR="003566BB" w:rsidRPr="00ED7254" w:rsidRDefault="003566BB" w:rsidP="0060292B">
            <w:r w:rsidRPr="00ED7254">
              <w:t>Herr</w:t>
            </w:r>
            <w:r>
              <w:t>ar</w:t>
            </w:r>
          </w:p>
        </w:tc>
      </w:tr>
      <w:tr w:rsidR="003566BB" w:rsidRPr="00ED7254" w14:paraId="7D25A3AE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FB3BF1" w14:textId="77777777" w:rsidR="003566BB" w:rsidRPr="00ED7254" w:rsidRDefault="003566BB" w:rsidP="0060292B">
            <w:r w:rsidRPr="00ED7254">
              <w:t>5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D376F4F" w14:textId="77777777" w:rsidR="003566BB" w:rsidRPr="00ED7254" w:rsidRDefault="003566BB" w:rsidP="0060292B">
            <w:r w:rsidRPr="00ED7254">
              <w:t>50 m bröst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2B5EC9D" w14:textId="25B3AB53" w:rsidR="003566BB" w:rsidRPr="00ED7254" w:rsidRDefault="003566BB" w:rsidP="0060292B">
            <w:r w:rsidRPr="00ED7254">
              <w:t>Dam</w:t>
            </w:r>
            <w:r>
              <w:t>er</w:t>
            </w:r>
          </w:p>
        </w:tc>
      </w:tr>
      <w:tr w:rsidR="003566BB" w:rsidRPr="00ED7254" w14:paraId="0AD7BB68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8053F40" w14:textId="77777777" w:rsidR="003566BB" w:rsidRPr="00ED7254" w:rsidRDefault="003566BB" w:rsidP="0060292B">
            <w:r w:rsidRPr="00ED7254">
              <w:t>6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584999" w14:textId="77777777" w:rsidR="003566BB" w:rsidRPr="00ED7254" w:rsidRDefault="003566BB" w:rsidP="0060292B">
            <w:r w:rsidRPr="00ED7254">
              <w:t>50 m bröst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20C5A23" w14:textId="26E6D513" w:rsidR="003566BB" w:rsidRPr="00ED7254" w:rsidRDefault="003566BB" w:rsidP="0060292B">
            <w:r w:rsidRPr="00ED7254">
              <w:t>Herr</w:t>
            </w:r>
            <w:r>
              <w:t>ar</w:t>
            </w:r>
          </w:p>
        </w:tc>
      </w:tr>
      <w:tr w:rsidR="003566BB" w:rsidRPr="00ED7254" w14:paraId="4E2A721C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13D42C0" w14:textId="77777777" w:rsidR="003566BB" w:rsidRPr="00ED7254" w:rsidRDefault="003566BB" w:rsidP="0060292B">
            <w:r w:rsidRPr="00ED7254">
              <w:t>7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6367B8A" w14:textId="40BE21A7" w:rsidR="003566BB" w:rsidRPr="00ED7254" w:rsidRDefault="00E02109" w:rsidP="0060292B">
            <w:r>
              <w:t>100</w:t>
            </w:r>
            <w:r w:rsidR="003566BB" w:rsidRPr="00ED7254">
              <w:t xml:space="preserve"> m f</w:t>
            </w:r>
            <w:r w:rsidR="00333069">
              <w:t>järil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32E5B64" w14:textId="0857CC26" w:rsidR="003566BB" w:rsidRPr="00ED7254" w:rsidRDefault="003566BB" w:rsidP="0060292B">
            <w:r w:rsidRPr="00ED7254">
              <w:t>Dam</w:t>
            </w:r>
            <w:r>
              <w:t>er</w:t>
            </w:r>
          </w:p>
        </w:tc>
      </w:tr>
      <w:tr w:rsidR="003566BB" w:rsidRPr="00ED7254" w14:paraId="58088F9D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6882E6" w14:textId="77777777" w:rsidR="003566BB" w:rsidRPr="00ED7254" w:rsidRDefault="003566BB" w:rsidP="0060292B">
            <w:r w:rsidRPr="00ED7254">
              <w:t>8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D728C85" w14:textId="24FBC2AA" w:rsidR="003566BB" w:rsidRPr="00ED7254" w:rsidRDefault="00E02109" w:rsidP="0060292B">
            <w:r>
              <w:t>100</w:t>
            </w:r>
            <w:r w:rsidR="003566BB" w:rsidRPr="00ED7254">
              <w:t xml:space="preserve"> m f</w:t>
            </w:r>
            <w:r w:rsidR="00333069">
              <w:t>järil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E85916C" w14:textId="23296FD5" w:rsidR="003566BB" w:rsidRPr="00ED7254" w:rsidRDefault="003566BB" w:rsidP="0060292B">
            <w:r w:rsidRPr="00ED7254">
              <w:t>Herr</w:t>
            </w:r>
            <w:r>
              <w:t>ar</w:t>
            </w:r>
          </w:p>
        </w:tc>
      </w:tr>
      <w:tr w:rsidR="003566BB" w:rsidRPr="00ED7254" w14:paraId="1D63DB20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264174" w14:textId="77777777" w:rsidR="003566BB" w:rsidRPr="00ED7254" w:rsidRDefault="003566BB" w:rsidP="0060292B"/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A9DCE0" w14:textId="47BBCCAE" w:rsidR="003566BB" w:rsidRPr="00ED7254" w:rsidRDefault="00131517" w:rsidP="0060292B">
            <w:pPr>
              <w:rPr>
                <w:b/>
                <w:bCs/>
              </w:rPr>
            </w:pPr>
            <w:r>
              <w:rPr>
                <w:b/>
                <w:bCs/>
                <w:sz w:val="44"/>
                <w:szCs w:val="44"/>
              </w:rPr>
              <w:t>Lunch</w:t>
            </w:r>
            <w:r w:rsidR="003566BB" w:rsidRPr="00ED7254">
              <w:rPr>
                <w:b/>
                <w:bCs/>
                <w:sz w:val="44"/>
                <w:szCs w:val="44"/>
              </w:rPr>
              <w:t xml:space="preserve"> paus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8B6021" w14:textId="77777777" w:rsidR="003566BB" w:rsidRPr="00ED7254" w:rsidRDefault="003566BB" w:rsidP="0060292B"/>
        </w:tc>
      </w:tr>
      <w:tr w:rsidR="003566BB" w:rsidRPr="00ED7254" w14:paraId="1377F2C0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ADA0FAD" w14:textId="0D6661DA" w:rsidR="003566BB" w:rsidRPr="00ED7254" w:rsidRDefault="007849F2" w:rsidP="0060292B">
            <w:r>
              <w:t>9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982A67" w14:textId="52031ECC" w:rsidR="003566BB" w:rsidRPr="00ED7254" w:rsidRDefault="007849F2" w:rsidP="0060292B">
            <w:r>
              <w:t xml:space="preserve">50 </w:t>
            </w:r>
            <w:r w:rsidRPr="00ED7254">
              <w:t xml:space="preserve">m </w:t>
            </w:r>
            <w:r>
              <w:t>rygg</w:t>
            </w:r>
            <w:r w:rsidRPr="00ED7254"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A9F80FD" w14:textId="03BD8EF3" w:rsidR="003566BB" w:rsidRPr="00ED7254" w:rsidRDefault="003566BB" w:rsidP="0060292B">
            <w:r w:rsidRPr="00ED7254">
              <w:t>Dam</w:t>
            </w:r>
            <w:r>
              <w:t>er</w:t>
            </w:r>
          </w:p>
        </w:tc>
      </w:tr>
      <w:tr w:rsidR="003566BB" w:rsidRPr="00ED7254" w14:paraId="63491A26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A877FA" w14:textId="221CE125" w:rsidR="003566BB" w:rsidRPr="00ED7254" w:rsidRDefault="007849F2" w:rsidP="0060292B">
            <w:r>
              <w:t>10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90FB5EC" w14:textId="5B76357A" w:rsidR="003566BB" w:rsidRPr="00ED7254" w:rsidRDefault="007849F2" w:rsidP="0060292B">
            <w:r>
              <w:t xml:space="preserve">50 </w:t>
            </w:r>
            <w:r w:rsidRPr="00ED7254">
              <w:t xml:space="preserve">m </w:t>
            </w:r>
            <w:r>
              <w:t>rygg</w:t>
            </w:r>
            <w:r w:rsidRPr="00ED7254"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C2DB34" w14:textId="6A0C5CEB" w:rsidR="003566BB" w:rsidRPr="00ED7254" w:rsidRDefault="003566BB" w:rsidP="0060292B">
            <w:r w:rsidRPr="00ED7254">
              <w:t>Herr</w:t>
            </w:r>
            <w:r>
              <w:t>ar</w:t>
            </w:r>
          </w:p>
        </w:tc>
      </w:tr>
      <w:tr w:rsidR="003566BB" w:rsidRPr="00ED7254" w14:paraId="3B23249C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7D1EFE" w14:textId="291197C4" w:rsidR="003566BB" w:rsidRPr="00ED7254" w:rsidRDefault="003566BB" w:rsidP="0060292B">
            <w:r w:rsidRPr="00ED7254">
              <w:t>1</w:t>
            </w:r>
            <w:r w:rsidR="00CA439A">
              <w:t>1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91A9B11" w14:textId="7C9EC62A" w:rsidR="003566BB" w:rsidRPr="00ED7254" w:rsidRDefault="00CA6A5D" w:rsidP="0060292B">
            <w:r>
              <w:t>10</w:t>
            </w:r>
            <w:r w:rsidRPr="00ED7254">
              <w:t>0 m fri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BB95C5" w14:textId="1B7AF375" w:rsidR="003566BB" w:rsidRPr="00ED7254" w:rsidRDefault="003566BB" w:rsidP="0060292B">
            <w:r w:rsidRPr="00ED7254">
              <w:t>Dam</w:t>
            </w:r>
            <w:r>
              <w:t>er</w:t>
            </w:r>
          </w:p>
        </w:tc>
      </w:tr>
      <w:tr w:rsidR="003566BB" w:rsidRPr="00ED7254" w14:paraId="43A995CD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E404020" w14:textId="1F70FAD6" w:rsidR="003566BB" w:rsidRPr="00ED7254" w:rsidRDefault="003566BB" w:rsidP="0060292B">
            <w:r w:rsidRPr="00ED7254">
              <w:t>1</w:t>
            </w:r>
            <w:r w:rsidR="00CA439A">
              <w:t>2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1E8E218" w14:textId="02B5F535" w:rsidR="003566BB" w:rsidRPr="00ED7254" w:rsidRDefault="00CA6A5D" w:rsidP="0060292B">
            <w:r>
              <w:t>10</w:t>
            </w:r>
            <w:r w:rsidRPr="00ED7254">
              <w:t>0 m fri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E367DB9" w14:textId="27749DFD" w:rsidR="003566BB" w:rsidRPr="00ED7254" w:rsidRDefault="003566BB" w:rsidP="0060292B">
            <w:r w:rsidRPr="00ED7254">
              <w:t>Herr</w:t>
            </w:r>
            <w:r>
              <w:t>ar</w:t>
            </w:r>
          </w:p>
        </w:tc>
      </w:tr>
      <w:tr w:rsidR="003566BB" w:rsidRPr="00ED7254" w14:paraId="20CDCEAE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BE4AA52" w14:textId="42E7B6F3" w:rsidR="003566BB" w:rsidRPr="00ED7254" w:rsidRDefault="003566BB" w:rsidP="0060292B">
            <w:r w:rsidRPr="00ED7254">
              <w:t>1</w:t>
            </w:r>
            <w:r w:rsidR="00CA439A">
              <w:t>3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E66E540" w14:textId="61AFE207" w:rsidR="003566BB" w:rsidRPr="00ED7254" w:rsidRDefault="007849F2" w:rsidP="0060292B">
            <w:r>
              <w:t xml:space="preserve">50 </w:t>
            </w:r>
            <w:r w:rsidRPr="00ED7254">
              <w:t>m fjäril</w:t>
            </w:r>
            <w:r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C75C3CE" w14:textId="1B49818B" w:rsidR="003566BB" w:rsidRPr="00ED7254" w:rsidRDefault="003566BB" w:rsidP="0060292B">
            <w:r w:rsidRPr="00ED7254">
              <w:t>Dam</w:t>
            </w:r>
            <w:r>
              <w:t>er</w:t>
            </w:r>
          </w:p>
        </w:tc>
      </w:tr>
      <w:tr w:rsidR="003566BB" w:rsidRPr="00ED7254" w14:paraId="4C248CC0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27EA30F" w14:textId="2DF39ABD" w:rsidR="003566BB" w:rsidRPr="00ED7254" w:rsidRDefault="003566BB" w:rsidP="0060292B">
            <w:r w:rsidRPr="00ED7254">
              <w:t>1</w:t>
            </w:r>
            <w:r w:rsidR="00CA439A">
              <w:t>4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F42329E" w14:textId="35752E0B" w:rsidR="003566BB" w:rsidRPr="00ED7254" w:rsidRDefault="007849F2" w:rsidP="0060292B">
            <w:r>
              <w:t>50</w:t>
            </w:r>
            <w:r w:rsidRPr="00ED7254">
              <w:t xml:space="preserve"> m fjäril</w:t>
            </w:r>
            <w:r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99CABC4" w14:textId="35FCED5C" w:rsidR="003566BB" w:rsidRPr="00ED7254" w:rsidRDefault="003566BB" w:rsidP="0060292B">
            <w:r w:rsidRPr="00ED7254">
              <w:t>Herr</w:t>
            </w:r>
            <w:r>
              <w:t>ar</w:t>
            </w:r>
          </w:p>
        </w:tc>
      </w:tr>
      <w:tr w:rsidR="003566BB" w:rsidRPr="00ED7254" w14:paraId="3A843B06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1387AFE" w14:textId="65376CD7" w:rsidR="003566BB" w:rsidRPr="00ED7254" w:rsidRDefault="003566BB" w:rsidP="0060292B">
            <w:r w:rsidRPr="00ED7254">
              <w:t>1</w:t>
            </w:r>
            <w:r w:rsidR="00CA439A">
              <w:t>5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ED3228F" w14:textId="722523CE" w:rsidR="003566BB" w:rsidRPr="00ED7254" w:rsidRDefault="00CA6A5D" w:rsidP="0060292B">
            <w:r>
              <w:t>100</w:t>
            </w:r>
            <w:r w:rsidRPr="00ED7254">
              <w:t xml:space="preserve"> m </w:t>
            </w:r>
            <w:r>
              <w:t>bröst</w:t>
            </w:r>
            <w:r w:rsidRPr="00ED7254"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E1C24E" w14:textId="2A456ACB" w:rsidR="003566BB" w:rsidRPr="00ED7254" w:rsidRDefault="003566BB" w:rsidP="0060292B">
            <w:r w:rsidRPr="00ED7254">
              <w:t>Dam</w:t>
            </w:r>
            <w:r>
              <w:t>er</w:t>
            </w:r>
          </w:p>
        </w:tc>
      </w:tr>
      <w:tr w:rsidR="003566BB" w:rsidRPr="00ED7254" w14:paraId="2F395B7F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D92C8B" w14:textId="22F70759" w:rsidR="003566BB" w:rsidRPr="00ED7254" w:rsidRDefault="003566BB" w:rsidP="0060292B">
            <w:r w:rsidRPr="00ED7254">
              <w:t>1</w:t>
            </w:r>
            <w:r w:rsidR="00CA439A">
              <w:t>6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F8EC8C2" w14:textId="198C9F97" w:rsidR="003566BB" w:rsidRPr="00ED7254" w:rsidRDefault="00CA6A5D" w:rsidP="0060292B">
            <w:r>
              <w:t>10</w:t>
            </w:r>
            <w:r w:rsidRPr="00ED7254">
              <w:t xml:space="preserve">0 m </w:t>
            </w:r>
            <w:r>
              <w:t>bröst</w:t>
            </w:r>
            <w:r w:rsidRPr="00ED7254"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3B8827B" w14:textId="5A2BE082" w:rsidR="003566BB" w:rsidRPr="00ED7254" w:rsidRDefault="003566BB" w:rsidP="0060292B">
            <w:r w:rsidRPr="00ED7254">
              <w:t>Herr</w:t>
            </w:r>
            <w:r>
              <w:t>ar</w:t>
            </w:r>
          </w:p>
        </w:tc>
      </w:tr>
      <w:tr w:rsidR="003566BB" w:rsidRPr="00ED7254" w14:paraId="26C6935B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677D8EC" w14:textId="5DEE5CAE" w:rsidR="003566BB" w:rsidRPr="00ED7254" w:rsidRDefault="003566BB" w:rsidP="0060292B">
            <w:r w:rsidRPr="00ED7254">
              <w:t>1</w:t>
            </w:r>
            <w:r w:rsidR="00CA439A">
              <w:t>7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EC9C201" w14:textId="164C6EF4" w:rsidR="003566BB" w:rsidRPr="00ED7254" w:rsidRDefault="00597A1E" w:rsidP="00597A1E">
            <w:r>
              <w:rPr>
                <w:sz w:val="20"/>
                <w:szCs w:val="20"/>
              </w:rPr>
              <w:t>8</w:t>
            </w:r>
            <w:r w:rsidR="005351E5" w:rsidRPr="00597A1E">
              <w:rPr>
                <w:sz w:val="20"/>
                <w:szCs w:val="20"/>
              </w:rPr>
              <w:t xml:space="preserve"> x </w:t>
            </w:r>
            <w:r w:rsidRPr="00597A1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Pr="00597A1E">
              <w:rPr>
                <w:sz w:val="20"/>
                <w:szCs w:val="20"/>
              </w:rPr>
              <w:t xml:space="preserve">frisim med </w:t>
            </w:r>
            <w:proofErr w:type="spellStart"/>
            <w:r w:rsidRPr="00597A1E">
              <w:rPr>
                <w:sz w:val="20"/>
                <w:szCs w:val="20"/>
              </w:rPr>
              <w:t>badring</w:t>
            </w:r>
            <w:proofErr w:type="spellEnd"/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248C43" w14:textId="2FE490CC" w:rsidR="003566BB" w:rsidRPr="00ED7254" w:rsidRDefault="00597A1E" w:rsidP="0060292B">
            <w:r>
              <w:t>Mix</w:t>
            </w:r>
          </w:p>
        </w:tc>
      </w:tr>
    </w:tbl>
    <w:p w14:paraId="2C8BD8E1" w14:textId="77777777" w:rsidR="00ED7254" w:rsidRPr="0067703D" w:rsidRDefault="00ED7254" w:rsidP="00941FB7"/>
    <w:sectPr w:rsidR="00ED7254" w:rsidRPr="0067703D" w:rsidSect="0067703D">
      <w:headerReference w:type="default" r:id="rId9"/>
      <w:pgSz w:w="11906" w:h="16838"/>
      <w:pgMar w:top="720" w:right="720" w:bottom="720" w:left="72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30A73" w14:textId="77777777" w:rsidR="009444E3" w:rsidRDefault="009444E3" w:rsidP="00FD35AA">
      <w:r>
        <w:separator/>
      </w:r>
    </w:p>
  </w:endnote>
  <w:endnote w:type="continuationSeparator" w:id="0">
    <w:p w14:paraId="5C69E229" w14:textId="77777777" w:rsidR="009444E3" w:rsidRDefault="009444E3" w:rsidP="00FD35AA">
      <w:r>
        <w:continuationSeparator/>
      </w:r>
    </w:p>
  </w:endnote>
  <w:endnote w:type="continuationNotice" w:id="1">
    <w:p w14:paraId="1D6922D5" w14:textId="77777777" w:rsidR="009444E3" w:rsidRDefault="00944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5AE8" w14:textId="77777777" w:rsidR="009444E3" w:rsidRDefault="009444E3" w:rsidP="00FD35AA">
      <w:r>
        <w:separator/>
      </w:r>
    </w:p>
  </w:footnote>
  <w:footnote w:type="continuationSeparator" w:id="0">
    <w:p w14:paraId="14CA606E" w14:textId="77777777" w:rsidR="009444E3" w:rsidRDefault="009444E3" w:rsidP="00FD35AA">
      <w:r>
        <w:continuationSeparator/>
      </w:r>
    </w:p>
  </w:footnote>
  <w:footnote w:type="continuationNotice" w:id="1">
    <w:p w14:paraId="275437E5" w14:textId="77777777" w:rsidR="009444E3" w:rsidRDefault="009444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C7FA" w14:textId="77777777" w:rsidR="0067703D" w:rsidRPr="0067703D" w:rsidRDefault="0067703D" w:rsidP="0067703D">
    <w:pPr>
      <w:jc w:val="center"/>
      <w:rPr>
        <w:b/>
        <w:outline/>
        <w:color w:val="FF0000"/>
        <w:sz w:val="10"/>
        <w:szCs w:val="10"/>
        <w14:glow w14:rad="139700">
          <w14:schemeClr w14:val="accent1">
            <w14:alpha w14:val="60000"/>
            <w14:satMod w14:val="175000"/>
          </w14:schemeClr>
        </w14:glow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rgbClr w14:val="FF0000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</w:p>
  <w:p w14:paraId="428174F0" w14:textId="08710ACE" w:rsidR="0067703D" w:rsidRPr="00FD35AA" w:rsidRDefault="0067703D" w:rsidP="0067703D">
    <w:pPr>
      <w:jc w:val="center"/>
    </w:pPr>
    <w:r>
      <w:rPr>
        <w:noProof/>
      </w:rPr>
      <w:drawing>
        <wp:inline distT="0" distB="0" distL="0" distR="0" wp14:anchorId="7B6FF7CC" wp14:editId="37CBBE1E">
          <wp:extent cx="618653" cy="781050"/>
          <wp:effectExtent l="0" t="0" r="0" b="0"/>
          <wp:docPr id="5" name="Bildobjekt 5" descr="En bild som visar text, clipart, tecke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clipart, tecken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1" cy="78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35AA">
      <w:rPr>
        <w:b/>
        <w:outline/>
        <w:color w:val="FF0000"/>
        <w:sz w:val="56"/>
        <w:szCs w:val="56"/>
        <w14:glow w14:rad="139700">
          <w14:schemeClr w14:val="accent1">
            <w14:alpha w14:val="60000"/>
            <w14:satMod w14:val="175000"/>
          </w14:schemeClr>
        </w14:glow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rgbClr w14:val="FF0000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Ran Sprint Meet</w:t>
    </w:r>
    <w:r>
      <w:rPr>
        <w:noProof/>
      </w:rPr>
      <w:drawing>
        <wp:inline distT="0" distB="0" distL="0" distR="0" wp14:anchorId="358E3EF3" wp14:editId="2D11CF83">
          <wp:extent cx="618653" cy="781050"/>
          <wp:effectExtent l="0" t="0" r="0" b="0"/>
          <wp:docPr id="13" name="Bildobjekt 13" descr="En bild som visar text, clipart, tecke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clipart, tecken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1" cy="78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253533" w14:textId="2EAFFD8C" w:rsidR="00FD35AA" w:rsidRDefault="00FD35A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AA"/>
    <w:rsid w:val="000074C6"/>
    <w:rsid w:val="000370C4"/>
    <w:rsid w:val="000769E0"/>
    <w:rsid w:val="000E6D68"/>
    <w:rsid w:val="000F1840"/>
    <w:rsid w:val="001200F3"/>
    <w:rsid w:val="00131517"/>
    <w:rsid w:val="0013478C"/>
    <w:rsid w:val="001376DD"/>
    <w:rsid w:val="001875D7"/>
    <w:rsid w:val="001A47C5"/>
    <w:rsid w:val="001D3B83"/>
    <w:rsid w:val="001F04AD"/>
    <w:rsid w:val="00215C6A"/>
    <w:rsid w:val="00240BF5"/>
    <w:rsid w:val="002A1D44"/>
    <w:rsid w:val="002E72BC"/>
    <w:rsid w:val="00314E06"/>
    <w:rsid w:val="00322D59"/>
    <w:rsid w:val="00330A01"/>
    <w:rsid w:val="00330F58"/>
    <w:rsid w:val="00333069"/>
    <w:rsid w:val="0033642A"/>
    <w:rsid w:val="0033651D"/>
    <w:rsid w:val="0034208C"/>
    <w:rsid w:val="003566BB"/>
    <w:rsid w:val="003766A1"/>
    <w:rsid w:val="00377FDD"/>
    <w:rsid w:val="003A4C3A"/>
    <w:rsid w:val="003B7509"/>
    <w:rsid w:val="003C046A"/>
    <w:rsid w:val="003E47CD"/>
    <w:rsid w:val="00432109"/>
    <w:rsid w:val="00447027"/>
    <w:rsid w:val="004765FA"/>
    <w:rsid w:val="004852BB"/>
    <w:rsid w:val="004A4375"/>
    <w:rsid w:val="004F04C7"/>
    <w:rsid w:val="005351E5"/>
    <w:rsid w:val="00567BB6"/>
    <w:rsid w:val="00597A1E"/>
    <w:rsid w:val="005A1772"/>
    <w:rsid w:val="005B7E45"/>
    <w:rsid w:val="0060292B"/>
    <w:rsid w:val="00604E45"/>
    <w:rsid w:val="00654A5E"/>
    <w:rsid w:val="006743A6"/>
    <w:rsid w:val="0067703D"/>
    <w:rsid w:val="006B0ABD"/>
    <w:rsid w:val="006B0B9B"/>
    <w:rsid w:val="006D01D4"/>
    <w:rsid w:val="006D3C6D"/>
    <w:rsid w:val="006E1D1B"/>
    <w:rsid w:val="00745D9C"/>
    <w:rsid w:val="00775C95"/>
    <w:rsid w:val="007849F2"/>
    <w:rsid w:val="007F43D8"/>
    <w:rsid w:val="008178AE"/>
    <w:rsid w:val="0082747D"/>
    <w:rsid w:val="0084238B"/>
    <w:rsid w:val="00916923"/>
    <w:rsid w:val="00941FB7"/>
    <w:rsid w:val="009444E3"/>
    <w:rsid w:val="00973047"/>
    <w:rsid w:val="0097558B"/>
    <w:rsid w:val="009C62EA"/>
    <w:rsid w:val="009D1CCE"/>
    <w:rsid w:val="009D4B2D"/>
    <w:rsid w:val="00A559BA"/>
    <w:rsid w:val="00A81B6B"/>
    <w:rsid w:val="00AB6A46"/>
    <w:rsid w:val="00AC49AE"/>
    <w:rsid w:val="00AE61A0"/>
    <w:rsid w:val="00B26813"/>
    <w:rsid w:val="00B4642B"/>
    <w:rsid w:val="00B518D5"/>
    <w:rsid w:val="00BF5B75"/>
    <w:rsid w:val="00C0407A"/>
    <w:rsid w:val="00C209B4"/>
    <w:rsid w:val="00C21297"/>
    <w:rsid w:val="00C27C5D"/>
    <w:rsid w:val="00C35B5E"/>
    <w:rsid w:val="00C531F2"/>
    <w:rsid w:val="00C844ED"/>
    <w:rsid w:val="00C91706"/>
    <w:rsid w:val="00C923B0"/>
    <w:rsid w:val="00CA439A"/>
    <w:rsid w:val="00CA6A5D"/>
    <w:rsid w:val="00D53913"/>
    <w:rsid w:val="00D66391"/>
    <w:rsid w:val="00D8153F"/>
    <w:rsid w:val="00D83FF5"/>
    <w:rsid w:val="00DA695F"/>
    <w:rsid w:val="00DE5DC3"/>
    <w:rsid w:val="00DF02FC"/>
    <w:rsid w:val="00DF065E"/>
    <w:rsid w:val="00E02109"/>
    <w:rsid w:val="00E53E0D"/>
    <w:rsid w:val="00EB4254"/>
    <w:rsid w:val="00EC5C34"/>
    <w:rsid w:val="00ED7254"/>
    <w:rsid w:val="00F05D60"/>
    <w:rsid w:val="00F22AA1"/>
    <w:rsid w:val="00F23A2A"/>
    <w:rsid w:val="00F3345E"/>
    <w:rsid w:val="00F441B5"/>
    <w:rsid w:val="00F94D0E"/>
    <w:rsid w:val="00FC5742"/>
    <w:rsid w:val="00FD1DD0"/>
    <w:rsid w:val="00FD35AA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1753A"/>
  <w15:chartTrackingRefBased/>
  <w15:docId w15:val="{C36E4698-94E3-4BE2-902B-E28A9726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FF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83FF5"/>
    <w:pPr>
      <w:keepNext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83FF5"/>
    <w:pPr>
      <w:keepNext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83FF5"/>
    <w:pPr>
      <w:keepNext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3F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83F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83FF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FD35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D35A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FD35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35AA"/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5A177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A17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76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9GTyXWfcwmNujel9KcibIniiqo-xiTfUnfLUbQWuKryMnsQ/viewform?usp=pp_ur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milla@skra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7DFE-AE4A-4E48-85FA-2FAF1540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69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SK RAN</dc:creator>
  <cp:keywords/>
  <dc:description/>
  <cp:lastModifiedBy>Camilla Green</cp:lastModifiedBy>
  <cp:revision>74</cp:revision>
  <cp:lastPrinted>2022-10-13T11:23:00Z</cp:lastPrinted>
  <dcterms:created xsi:type="dcterms:W3CDTF">2021-11-29T12:12:00Z</dcterms:created>
  <dcterms:modified xsi:type="dcterms:W3CDTF">2023-01-24T14:11:00Z</dcterms:modified>
</cp:coreProperties>
</file>